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E4C84" w14:textId="65A43956" w:rsidR="00114E15" w:rsidRDefault="00114E15" w:rsidP="00114E1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 w:hint="eastAsia"/>
          <w:b/>
          <w:sz w:val="36"/>
        </w:rPr>
        <w:t>DCCDL LAB6</w:t>
      </w:r>
    </w:p>
    <w:p w14:paraId="06FA38B3" w14:textId="1FB5DE00" w:rsidR="00114E15" w:rsidRPr="005D6F74" w:rsidRDefault="00745795" w:rsidP="00114E1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 I</w:t>
      </w:r>
    </w:p>
    <w:p w14:paraId="485DEF36" w14:textId="77777777" w:rsidR="00114E15" w:rsidRDefault="00114E15" w:rsidP="00114E15">
      <w:pPr>
        <w:jc w:val="center"/>
        <w:rPr>
          <w:rFonts w:ascii="標楷體" w:eastAsia="標楷體" w:hAnsi="標楷體" w:cs="Times New Roman"/>
          <w:sz w:val="28"/>
        </w:rPr>
      </w:pPr>
      <w:r w:rsidRPr="00CA0770">
        <w:rPr>
          <w:rFonts w:ascii="標楷體" w:eastAsia="標楷體" w:hAnsi="標楷體" w:cs="Times New Roman" w:hint="eastAsia"/>
          <w:sz w:val="28"/>
        </w:rPr>
        <w:t>電機碩</w:t>
      </w:r>
      <w:proofErr w:type="gramStart"/>
      <w:r w:rsidRPr="00CA0770">
        <w:rPr>
          <w:rFonts w:ascii="標楷體" w:eastAsia="標楷體" w:hAnsi="標楷體" w:cs="Times New Roman" w:hint="eastAsia"/>
          <w:sz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>111521035</w:t>
      </w:r>
      <w:r>
        <w:rPr>
          <w:rFonts w:ascii="Times New Roman" w:hAnsi="Times New Roman" w:cs="Times New Roman"/>
          <w:sz w:val="28"/>
        </w:rPr>
        <w:tab/>
      </w:r>
      <w:proofErr w:type="gramStart"/>
      <w:r w:rsidRPr="005D6F74">
        <w:rPr>
          <w:rFonts w:ascii="標楷體" w:eastAsia="標楷體" w:hAnsi="標楷體" w:cs="Times New Roman" w:hint="eastAsia"/>
          <w:sz w:val="28"/>
        </w:rPr>
        <w:t>林豪澤</w:t>
      </w:r>
      <w:proofErr w:type="gramEnd"/>
    </w:p>
    <w:p w14:paraId="4BF43443" w14:textId="04D66315" w:rsidR="00745795" w:rsidRDefault="00745795" w:rsidP="0074579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11"/>
        <w:ind w:leftChars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4579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Draw your block diagram for the butterfly and commutator modules and explain the timing diagram of the control signals to the commutator modules at all the stages. </w:t>
      </w:r>
    </w:p>
    <w:p w14:paraId="2FA3E157" w14:textId="3D088FBC" w:rsidR="00016D54" w:rsidRDefault="00016D54" w:rsidP="00016D54">
      <w:pPr>
        <w:pStyle w:val="a3"/>
        <w:autoSpaceDE w:val="0"/>
        <w:autoSpaceDN w:val="0"/>
        <w:adjustRightInd w:val="0"/>
        <w:spacing w:after="111"/>
        <w:ind w:leftChars="0" w:left="36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76E9716A" w14:textId="77777777" w:rsidR="00427AC7" w:rsidRDefault="00016D54" w:rsidP="00016D54">
      <w:pPr>
        <w:pStyle w:val="a3"/>
        <w:autoSpaceDE w:val="0"/>
        <w:autoSpaceDN w:val="0"/>
        <w:adjustRightInd w:val="0"/>
        <w:spacing w:after="111"/>
        <w:ind w:leftChars="0" w:left="36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Butterfly block diagram:</w:t>
      </w:r>
    </w:p>
    <w:p w14:paraId="580A1715" w14:textId="30E5BCC1" w:rsidR="00BA550A" w:rsidRDefault="00427AC7" w:rsidP="00427AC7">
      <w:pPr>
        <w:pStyle w:val="a3"/>
        <w:autoSpaceDE w:val="0"/>
        <w:autoSpaceDN w:val="0"/>
        <w:adjustRightInd w:val="0"/>
        <w:spacing w:after="111"/>
        <w:ind w:leftChars="0" w:left="-426"/>
        <w:jc w:val="center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pict w14:anchorId="66FC38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68.85pt;height:212.55pt">
            <v:imagedata r:id="rId6" o:title="CE79921A-0014-4407-A1C5-02A36EAAAEAF" croptop="13019f" cropbottom="20216f" cropleft="10076f" cropright="11100f"/>
          </v:shape>
        </w:pict>
      </w:r>
    </w:p>
    <w:p w14:paraId="4375949D" w14:textId="7EA785B0" w:rsidR="00BA550A" w:rsidRDefault="00BA550A" w:rsidP="00016D54">
      <w:pPr>
        <w:pStyle w:val="a3"/>
        <w:autoSpaceDE w:val="0"/>
        <w:autoSpaceDN w:val="0"/>
        <w:adjustRightInd w:val="0"/>
        <w:spacing w:after="111"/>
        <w:ind w:leftChars="0" w:left="36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Stage1:</w:t>
      </w:r>
    </w:p>
    <w:p w14:paraId="7BC0A23A" w14:textId="281C7D7D" w:rsidR="00BA550A" w:rsidRDefault="00BA550A" w:rsidP="00016D54">
      <w:pPr>
        <w:pStyle w:val="a3"/>
        <w:autoSpaceDE w:val="0"/>
        <w:autoSpaceDN w:val="0"/>
        <w:adjustRightInd w:val="0"/>
        <w:spacing w:after="111"/>
        <w:ind w:leftChars="0" w:left="36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w:drawing>
          <wp:inline distT="0" distB="0" distL="0" distR="0" wp14:anchorId="6806E5F8" wp14:editId="62C7ED43">
            <wp:extent cx="5274310" cy="2578735"/>
            <wp:effectExtent l="0" t="0" r="2540" b="0"/>
            <wp:docPr id="15" name="圖片 15" descr="C:\Users\Dale\AppData\Local\Microsoft\Windows\INetCache\Content.Word\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le\AppData\Local\Microsoft\Windows\INetCache\Content.Word\butterfl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C463" w14:textId="5ADE1638" w:rsidR="00BA550A" w:rsidRDefault="00BA550A" w:rsidP="00016D54">
      <w:pPr>
        <w:pStyle w:val="a3"/>
        <w:autoSpaceDE w:val="0"/>
        <w:autoSpaceDN w:val="0"/>
        <w:adjustRightInd w:val="0"/>
        <w:spacing w:after="111"/>
        <w:ind w:leftChars="0" w:left="36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Stage2:</w:t>
      </w:r>
    </w:p>
    <w:p w14:paraId="15073AB0" w14:textId="51632B55" w:rsidR="00BA550A" w:rsidRDefault="00BA550A" w:rsidP="00016D54">
      <w:pPr>
        <w:pStyle w:val="a3"/>
        <w:autoSpaceDE w:val="0"/>
        <w:autoSpaceDN w:val="0"/>
        <w:adjustRightInd w:val="0"/>
        <w:spacing w:after="111"/>
        <w:ind w:leftChars="0" w:left="36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w:lastRenderedPageBreak/>
        <w:drawing>
          <wp:inline distT="0" distB="0" distL="0" distR="0" wp14:anchorId="64823AF6" wp14:editId="353CF59E">
            <wp:extent cx="5274310" cy="2578735"/>
            <wp:effectExtent l="0" t="0" r="2540" b="0"/>
            <wp:docPr id="12" name="圖片 12" descr="C:\Users\Dale\AppData\Local\Microsoft\Windows\INetCache\Content.Word\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le\AppData\Local\Microsoft\Windows\INetCache\Content.Word\butterfl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1C0" w14:textId="2B23C900" w:rsidR="00BA550A" w:rsidRPr="00745795" w:rsidRDefault="00BA550A" w:rsidP="00016D54">
      <w:pPr>
        <w:pStyle w:val="a3"/>
        <w:autoSpaceDE w:val="0"/>
        <w:autoSpaceDN w:val="0"/>
        <w:adjustRightInd w:val="0"/>
        <w:spacing w:after="111"/>
        <w:ind w:leftChars="0" w:left="36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Stage3:</w:t>
      </w:r>
    </w:p>
    <w:p w14:paraId="2FAAF5C1" w14:textId="0E99C612" w:rsidR="00427AC7" w:rsidRDefault="00016D54" w:rsidP="00745795">
      <w:pPr>
        <w:autoSpaceDE w:val="0"/>
        <w:autoSpaceDN w:val="0"/>
        <w:adjustRightInd w:val="0"/>
        <w:spacing w:after="111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w:drawing>
          <wp:inline distT="0" distB="0" distL="0" distR="0" wp14:anchorId="14E7C307" wp14:editId="2F810CD7">
            <wp:extent cx="5274310" cy="2579059"/>
            <wp:effectExtent l="0" t="0" r="2540" b="0"/>
            <wp:docPr id="3" name="圖片 3" descr="C:\Users\Dale\AppData\Local\Microsoft\Windows\INetCache\Content.Word\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le\AppData\Local\Microsoft\Windows\INetCache\Content.Word\butterfl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6A58" w14:textId="77777777" w:rsidR="00427AC7" w:rsidRDefault="00427AC7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br w:type="page"/>
      </w:r>
    </w:p>
    <w:p w14:paraId="02B34859" w14:textId="45B158DF" w:rsidR="00016D54" w:rsidRDefault="00016D54" w:rsidP="00745795">
      <w:pPr>
        <w:autoSpaceDE w:val="0"/>
        <w:autoSpaceDN w:val="0"/>
        <w:adjustRightInd w:val="0"/>
        <w:spacing w:after="111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lastRenderedPageBreak/>
        <w:tab/>
      </w:r>
      <w:r w:rsidR="00BA550A">
        <w:rPr>
          <w:rFonts w:ascii="Times New Roman" w:hAnsi="Times New Roman" w:cs="Times New Roman"/>
          <w:color w:val="000000"/>
          <w:kern w:val="0"/>
          <w:sz w:val="23"/>
          <w:szCs w:val="23"/>
        </w:rPr>
        <w:t>Commutator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block diagram:</w:t>
      </w:r>
      <w:r w:rsidR="00427AC7">
        <w:rPr>
          <w:rFonts w:ascii="Times New Roman" w:hAnsi="Times New Roman" w:cs="Times New Roman"/>
          <w:color w:val="000000"/>
          <w:kern w:val="0"/>
          <w:sz w:val="23"/>
          <w:szCs w:val="23"/>
        </w:rPr>
        <w:pict w14:anchorId="30093EE5">
          <v:shape id="_x0000_i1062" type="#_x0000_t75" style="width:403.8pt;height:212.55pt">
            <v:imagedata r:id="rId8" o:title="0C4AE389-60E4-4146-B7B5-D32E26F97FF0" croptop="7880f" cropbottom="19673f" cropleft="8747f" cropright="11700f"/>
          </v:shape>
        </w:pict>
      </w:r>
    </w:p>
    <w:p w14:paraId="25020922" w14:textId="50CDCBEE" w:rsidR="00016D54" w:rsidRDefault="00016D54" w:rsidP="00745795">
      <w:pPr>
        <w:autoSpaceDE w:val="0"/>
        <w:autoSpaceDN w:val="0"/>
        <w:adjustRightInd w:val="0"/>
        <w:spacing w:after="111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Stage1:</w:t>
      </w:r>
    </w:p>
    <w:p w14:paraId="02153FDB" w14:textId="1C06975B" w:rsidR="00016D54" w:rsidRDefault="001E07A6" w:rsidP="00745795">
      <w:pPr>
        <w:autoSpaceDE w:val="0"/>
        <w:autoSpaceDN w:val="0"/>
        <w:adjustRightInd w:val="0"/>
        <w:spacing w:after="111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pict w14:anchorId="7C6FA4E8">
          <v:shape id="_x0000_i1025" type="#_x0000_t75" style="width:415.3pt;height:183.15pt">
            <v:imagedata r:id="rId9" o:title="commuator_stage1"/>
          </v:shape>
        </w:pict>
      </w:r>
    </w:p>
    <w:p w14:paraId="43E9362E" w14:textId="59A7EF80" w:rsidR="00016D54" w:rsidRDefault="00016D54" w:rsidP="00745795">
      <w:pPr>
        <w:autoSpaceDE w:val="0"/>
        <w:autoSpaceDN w:val="0"/>
        <w:adjustRightInd w:val="0"/>
        <w:spacing w:after="111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Stage2:</w:t>
      </w:r>
    </w:p>
    <w:p w14:paraId="041AFDB2" w14:textId="77777777" w:rsidR="00016D54" w:rsidRDefault="00016D54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w:drawing>
          <wp:inline distT="0" distB="0" distL="0" distR="0" wp14:anchorId="3A92EAC5" wp14:editId="26045F6A">
            <wp:extent cx="5260975" cy="33369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239C" w14:textId="77777777" w:rsidR="00016D54" w:rsidRDefault="00016D54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lastRenderedPageBreak/>
        <w:t>Stage3:</w:t>
      </w:r>
    </w:p>
    <w:p w14:paraId="28D7D684" w14:textId="02908190" w:rsidR="00016D54" w:rsidRDefault="00016D54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w:drawing>
          <wp:inline distT="0" distB="0" distL="0" distR="0" wp14:anchorId="12B229CA" wp14:editId="1C7D00B3">
            <wp:extent cx="5260975" cy="33369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br w:type="page"/>
      </w:r>
    </w:p>
    <w:p w14:paraId="7285C9F9" w14:textId="1504AFB1" w:rsidR="00745795" w:rsidRPr="00745795" w:rsidRDefault="00745795" w:rsidP="0074579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11"/>
        <w:ind w:leftChars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45795">
        <w:rPr>
          <w:rFonts w:ascii="Times New Roman" w:hAnsi="Times New Roman" w:cs="Times New Roman"/>
          <w:color w:val="000000"/>
          <w:kern w:val="0"/>
          <w:sz w:val="23"/>
          <w:szCs w:val="23"/>
        </w:rPr>
        <w:lastRenderedPageBreak/>
        <w:t xml:space="preserve">Draw the timing diagram of the control signals to the complex multiplier blocks at all the stages. </w:t>
      </w:r>
    </w:p>
    <w:p w14:paraId="3F54AE1E" w14:textId="4496B15B" w:rsidR="00752354" w:rsidRDefault="00752354" w:rsidP="00752354">
      <w:pPr>
        <w:pStyle w:val="a3"/>
        <w:ind w:leftChars="400" w:left="960"/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Multiplier block diagram:</w:t>
      </w:r>
    </w:p>
    <w:p w14:paraId="488163C2" w14:textId="5672C241" w:rsidR="00745795" w:rsidRDefault="00752354" w:rsidP="00752354">
      <w:pPr>
        <w:pStyle w:val="a3"/>
        <w:jc w:val="center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pict w14:anchorId="09B2B195">
          <v:shape id="_x0000_i1073" type="#_x0000_t75" style="width:370.35pt;height:184.3pt">
            <v:imagedata r:id="rId11" o:title="92D2417B-6329-4772-B56E-A95DD80301AA" cropbottom="31606f" cropleft="10177f" cropright="12717f"/>
          </v:shape>
        </w:pict>
      </w:r>
    </w:p>
    <w:p w14:paraId="36009862" w14:textId="77777777" w:rsidR="004A3E08" w:rsidRPr="004A3E08" w:rsidRDefault="004A3E08" w:rsidP="004A3E08">
      <w:pPr>
        <w:pStyle w:val="a3"/>
        <w:rPr>
          <w:rFonts w:ascii="Times New Roman" w:hAnsi="Times New Roman" w:cs="Times New Roman"/>
          <w:color w:val="000000"/>
          <w:kern w:val="0"/>
          <w:szCs w:val="23"/>
        </w:rPr>
      </w:pPr>
    </w:p>
    <w:p w14:paraId="6FAE83D7" w14:textId="1846FBEF" w:rsidR="00745795" w:rsidRDefault="004A3E08" w:rsidP="00745795">
      <w:pPr>
        <w:autoSpaceDE w:val="0"/>
        <w:autoSpaceDN w:val="0"/>
        <w:adjustRightInd w:val="0"/>
        <w:spacing w:after="111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A3E08">
        <w:rPr>
          <w:rFonts w:ascii="Times New Roman" w:hAnsi="Times New Roman" w:cs="Times New Roman"/>
          <w:color w:val="000000"/>
          <w:kern w:val="0"/>
          <w:sz w:val="23"/>
          <w:szCs w:val="23"/>
        </w:rPr>
        <w:drawing>
          <wp:inline distT="0" distB="0" distL="0" distR="0" wp14:anchorId="4747D710" wp14:editId="011B8842">
            <wp:extent cx="5274310" cy="10547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5B86" w14:textId="02BEB018" w:rsidR="004A3E08" w:rsidRDefault="004A3E08" w:rsidP="00745795">
      <w:pPr>
        <w:autoSpaceDE w:val="0"/>
        <w:autoSpaceDN w:val="0"/>
        <w:adjustRightInd w:val="0"/>
        <w:spacing w:after="111"/>
        <w:rPr>
          <w:rFonts w:ascii="Times New Roman" w:eastAsia="標楷體" w:hAnsi="Times New Roman" w:cs="Times New Roman"/>
          <w:color w:val="000000"/>
          <w:kern w:val="0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3"/>
        </w:rPr>
        <w:t>Stage1:</w:t>
      </w:r>
    </w:p>
    <w:p w14:paraId="687628DC" w14:textId="348479A7" w:rsidR="004A3E08" w:rsidRDefault="004A3E08" w:rsidP="00745795">
      <w:pPr>
        <w:autoSpaceDE w:val="0"/>
        <w:autoSpaceDN w:val="0"/>
        <w:adjustRightInd w:val="0"/>
        <w:spacing w:after="111"/>
        <w:rPr>
          <w:rFonts w:ascii="Times New Roman" w:eastAsia="標楷體" w:hAnsi="Times New Roman" w:cs="Times New Roman"/>
          <w:color w:val="000000"/>
          <w:kern w:val="0"/>
          <w:szCs w:val="23"/>
        </w:rPr>
      </w:pPr>
      <w:r>
        <w:rPr>
          <w:rFonts w:ascii="Times New Roman" w:eastAsia="標楷體" w:hAnsi="Times New Roman" w:cs="Times New Roman"/>
          <w:color w:val="000000"/>
          <w:kern w:val="0"/>
          <w:szCs w:val="23"/>
        </w:rPr>
        <w:tab/>
      </w:r>
      <w:r>
        <w:rPr>
          <w:rFonts w:ascii="Times New Roman" w:eastAsia="標楷體" w:hAnsi="Times New Roman" w:cs="Times New Roman"/>
          <w:noProof/>
          <w:color w:val="000000"/>
          <w:kern w:val="0"/>
          <w:szCs w:val="23"/>
        </w:rPr>
        <w:drawing>
          <wp:inline distT="0" distB="0" distL="0" distR="0" wp14:anchorId="23D01F76" wp14:editId="1595A631">
            <wp:extent cx="5267960" cy="2914015"/>
            <wp:effectExtent l="0" t="0" r="889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D668" w14:textId="7A94DD72" w:rsidR="004A3E08" w:rsidRDefault="004A3E08" w:rsidP="00745795">
      <w:pPr>
        <w:autoSpaceDE w:val="0"/>
        <w:autoSpaceDN w:val="0"/>
        <w:adjustRightInd w:val="0"/>
        <w:spacing w:after="111"/>
        <w:rPr>
          <w:rFonts w:ascii="Times New Roman" w:eastAsia="標楷體" w:hAnsi="Times New Roman" w:cs="Times New Roman"/>
          <w:color w:val="000000"/>
          <w:kern w:val="0"/>
          <w:szCs w:val="23"/>
        </w:rPr>
      </w:pPr>
      <w:r>
        <w:rPr>
          <w:rFonts w:ascii="Times New Roman" w:eastAsia="標楷體" w:hAnsi="Times New Roman" w:cs="Times New Roman"/>
          <w:color w:val="000000"/>
          <w:kern w:val="0"/>
          <w:szCs w:val="23"/>
        </w:rPr>
        <w:tab/>
        <w:t>Stage2:</w:t>
      </w:r>
    </w:p>
    <w:p w14:paraId="3C006549" w14:textId="5FD3D6F1" w:rsidR="00511DE9" w:rsidRDefault="004A3E08" w:rsidP="00745795">
      <w:pPr>
        <w:autoSpaceDE w:val="0"/>
        <w:autoSpaceDN w:val="0"/>
        <w:adjustRightInd w:val="0"/>
        <w:spacing w:after="111"/>
        <w:rPr>
          <w:rFonts w:ascii="Times New Roman" w:eastAsia="標楷體" w:hAnsi="Times New Roman" w:cs="Times New Roman"/>
          <w:color w:val="000000"/>
          <w:kern w:val="0"/>
          <w:szCs w:val="23"/>
        </w:rPr>
      </w:pPr>
      <w:r>
        <w:rPr>
          <w:rFonts w:ascii="Times New Roman" w:eastAsia="標楷體" w:hAnsi="Times New Roman" w:cs="Times New Roman"/>
          <w:noProof/>
          <w:color w:val="000000"/>
          <w:kern w:val="0"/>
          <w:szCs w:val="23"/>
        </w:rPr>
        <w:lastRenderedPageBreak/>
        <w:drawing>
          <wp:inline distT="0" distB="0" distL="0" distR="0" wp14:anchorId="464AB4FC" wp14:editId="7F76C928">
            <wp:extent cx="5267960" cy="2968625"/>
            <wp:effectExtent l="0" t="0" r="889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9BD55" w14:textId="77777777" w:rsidR="00511DE9" w:rsidRDefault="00511DE9">
      <w:pPr>
        <w:widowControl/>
        <w:rPr>
          <w:rFonts w:ascii="Times New Roman" w:eastAsia="標楷體" w:hAnsi="Times New Roman" w:cs="Times New Roman"/>
          <w:color w:val="000000"/>
          <w:kern w:val="0"/>
          <w:szCs w:val="23"/>
        </w:rPr>
      </w:pPr>
      <w:r>
        <w:rPr>
          <w:rFonts w:ascii="Times New Roman" w:eastAsia="標楷體" w:hAnsi="Times New Roman" w:cs="Times New Roman"/>
          <w:color w:val="000000"/>
          <w:kern w:val="0"/>
          <w:szCs w:val="23"/>
        </w:rPr>
        <w:br w:type="page"/>
      </w:r>
    </w:p>
    <w:p w14:paraId="11A25B48" w14:textId="6671654C" w:rsidR="00745795" w:rsidRPr="00745795" w:rsidRDefault="00745795" w:rsidP="0074579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11"/>
        <w:ind w:leftChars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45795">
        <w:rPr>
          <w:rFonts w:ascii="Times New Roman" w:hAnsi="Times New Roman" w:cs="Times New Roman"/>
          <w:color w:val="000000"/>
          <w:kern w:val="0"/>
          <w:sz w:val="23"/>
          <w:szCs w:val="23"/>
        </w:rPr>
        <w:lastRenderedPageBreak/>
        <w:t xml:space="preserve">Show your design for bit-reversal module to allow the frequency-domain samples appearing in order. </w:t>
      </w:r>
    </w:p>
    <w:p w14:paraId="75393207" w14:textId="6B86617A" w:rsidR="004A6140" w:rsidRDefault="004A6140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pict w14:anchorId="452F112D">
          <v:shape id="_x0000_i1081" type="#_x0000_t75" style="width:415.3pt;height:171.65pt">
            <v:imagedata r:id="rId15" o:title="9AF17784-96B6-41A7-B9F4-D1B4F3619EB6" cropbottom="22136f"/>
          </v:shape>
        </w:pict>
      </w:r>
    </w:p>
    <w:p w14:paraId="123938D8" w14:textId="4E2BA9CF" w:rsidR="002A29F8" w:rsidRDefault="004A6140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pict w14:anchorId="51EEEA81">
          <v:shape id="_x0000_i1083" type="#_x0000_t75" style="width:415.3pt;height:226.35pt">
            <v:imagedata r:id="rId16" o:title="706EF9C7-F5C4-4894-BBAF-4D4EF3921E53" cropbottom="8293f"/>
          </v:shape>
        </w:pic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pict w14:anchorId="6A14D0EA">
          <v:shape id="_x0000_i1082" type="#_x0000_t75" style="width:415.3pt;height:140.55pt">
            <v:imagedata r:id="rId17" o:title="7F306926-CACB-4EEE-B618-F61A8DE349EC" cropbottom="29999f"/>
          </v:shape>
        </w:pict>
      </w:r>
    </w:p>
    <w:p w14:paraId="7F4A74D7" w14:textId="7C1E4216" w:rsidR="004A6140" w:rsidRDefault="004A6140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br w:type="page"/>
      </w:r>
    </w:p>
    <w:p w14:paraId="2FDA48AB" w14:textId="77777777" w:rsidR="00511DE9" w:rsidRDefault="00511DE9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bookmarkStart w:id="0" w:name="_GoBack"/>
      <w:bookmarkEnd w:id="0"/>
    </w:p>
    <w:p w14:paraId="1C949C85" w14:textId="626D4472" w:rsidR="00745795" w:rsidRPr="00745795" w:rsidRDefault="00745795" w:rsidP="0074579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11"/>
        <w:ind w:leftChars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4579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se Matlab program to implement 8-point MDC FFT architecture and the bit-reversal module. Draw the real-part and imaginary-part of </w:t>
      </w:r>
      <w:r w:rsidRPr="00745795">
        <w:rPr>
          <w:rFonts w:ascii="Cambria Math" w:hAnsi="Cambria Math" w:cs="Cambria Math"/>
          <w:color w:val="000000"/>
          <w:kern w:val="0"/>
          <w:sz w:val="23"/>
          <w:szCs w:val="23"/>
        </w:rPr>
        <w:t>𝑋</w:t>
      </w:r>
      <w:r w:rsidRPr="00745795">
        <w:rPr>
          <w:rFonts w:ascii="Cambria Math" w:hAnsi="Cambria Math" w:cs="Cambria Math"/>
          <w:color w:val="000000"/>
          <w:kern w:val="0"/>
          <w:sz w:val="17"/>
          <w:szCs w:val="17"/>
        </w:rPr>
        <w:t>0</w:t>
      </w:r>
      <w:r w:rsidRPr="00745795">
        <w:rPr>
          <w:rFonts w:ascii="Cambria Math" w:hAnsi="Cambria Math" w:cs="Cambria Math"/>
          <w:color w:val="000000"/>
          <w:kern w:val="0"/>
          <w:sz w:val="23"/>
          <w:szCs w:val="23"/>
        </w:rPr>
        <w:t>~𝑋</w:t>
      </w:r>
      <w:r w:rsidRPr="00745795">
        <w:rPr>
          <w:rFonts w:ascii="Cambria Math" w:hAnsi="Cambria Math" w:cs="Cambria Math"/>
          <w:color w:val="000000"/>
          <w:kern w:val="0"/>
          <w:sz w:val="17"/>
          <w:szCs w:val="17"/>
        </w:rPr>
        <w:t>7</w:t>
      </w:r>
      <w:r w:rsidRPr="0074579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Compare them with the real-part and imaginary-part of </w:t>
      </w:r>
      <w:r w:rsidRPr="00745795">
        <w:rPr>
          <w:rFonts w:ascii="Cambria Math" w:hAnsi="Cambria Math" w:cs="Cambria Math"/>
          <w:color w:val="000000"/>
          <w:kern w:val="0"/>
          <w:sz w:val="23"/>
          <w:szCs w:val="23"/>
        </w:rPr>
        <w:t>𝑌</w:t>
      </w:r>
      <w:r w:rsidRPr="00745795">
        <w:rPr>
          <w:rFonts w:ascii="Cambria Math" w:hAnsi="Cambria Math" w:cs="Cambria Math"/>
          <w:color w:val="000000"/>
          <w:kern w:val="0"/>
          <w:sz w:val="17"/>
          <w:szCs w:val="17"/>
        </w:rPr>
        <w:t>0</w:t>
      </w:r>
      <w:r w:rsidRPr="00745795">
        <w:rPr>
          <w:rFonts w:ascii="Cambria Math" w:hAnsi="Cambria Math" w:cs="Cambria Math"/>
          <w:color w:val="000000"/>
          <w:kern w:val="0"/>
          <w:sz w:val="23"/>
          <w:szCs w:val="23"/>
        </w:rPr>
        <w:t>~𝑌</w:t>
      </w:r>
      <w:r w:rsidRPr="00745795">
        <w:rPr>
          <w:rFonts w:ascii="Cambria Math" w:hAnsi="Cambria Math" w:cs="Cambria Math"/>
          <w:color w:val="000000"/>
          <w:kern w:val="0"/>
          <w:sz w:val="17"/>
          <w:szCs w:val="17"/>
        </w:rPr>
        <w:t>7</w:t>
      </w:r>
      <w:r w:rsidRPr="0074579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Depict the error. </w:t>
      </w:r>
    </w:p>
    <w:p w14:paraId="176C3DB1" w14:textId="0CB5DA33" w:rsidR="00745795" w:rsidRDefault="004A3E08" w:rsidP="004A3E08">
      <w:pPr>
        <w:pStyle w:val="a3"/>
        <w:ind w:leftChars="0" w:left="0"/>
        <w:rPr>
          <w:noProof/>
        </w:rPr>
      </w:pPr>
      <w:r w:rsidRPr="004A3E08">
        <w:rPr>
          <w:rFonts w:ascii="Times New Roman" w:hAnsi="Times New Roman" w:cs="Times New Roman"/>
          <w:color w:val="000000"/>
          <w:kern w:val="0"/>
          <w:sz w:val="23"/>
          <w:szCs w:val="23"/>
        </w:rPr>
        <w:drawing>
          <wp:inline distT="0" distB="0" distL="0" distR="0" wp14:anchorId="2E2AD88F" wp14:editId="7C1C5F8E">
            <wp:extent cx="5274310" cy="3249930"/>
            <wp:effectExtent l="0" t="0" r="254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363" w:rsidRPr="00717363">
        <w:rPr>
          <w:noProof/>
        </w:rPr>
        <w:t xml:space="preserve"> </w:t>
      </w:r>
      <w:r w:rsidR="00717363" w:rsidRPr="00717363">
        <w:rPr>
          <w:rFonts w:ascii="Times New Roman" w:hAnsi="Times New Roman" w:cs="Times New Roman"/>
          <w:color w:val="000000"/>
          <w:kern w:val="0"/>
          <w:sz w:val="23"/>
          <w:szCs w:val="23"/>
        </w:rPr>
        <w:drawing>
          <wp:inline distT="0" distB="0" distL="0" distR="0" wp14:anchorId="63C1641C" wp14:editId="7B371F39">
            <wp:extent cx="5274310" cy="32499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A02F" w14:textId="3F3EE80C" w:rsidR="00717363" w:rsidRDefault="00717363" w:rsidP="004A3E08">
      <w:pPr>
        <w:pStyle w:val="a3"/>
        <w:ind w:leftChars="0" w:left="0"/>
        <w:rPr>
          <w:noProof/>
        </w:rPr>
      </w:pPr>
      <w:r w:rsidRPr="00717363">
        <w:rPr>
          <w:noProof/>
        </w:rPr>
        <w:lastRenderedPageBreak/>
        <w:drawing>
          <wp:inline distT="0" distB="0" distL="0" distR="0" wp14:anchorId="6B58ECD9" wp14:editId="3C5626B1">
            <wp:extent cx="5274310" cy="3249930"/>
            <wp:effectExtent l="0" t="0" r="254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65BD" w14:textId="5275460E" w:rsidR="00511DE9" w:rsidRDefault="00717363" w:rsidP="004A3E08">
      <w:pPr>
        <w:pStyle w:val="a3"/>
        <w:ind w:leftChars="0" w:left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17363">
        <w:rPr>
          <w:rFonts w:ascii="Times New Roman" w:hAnsi="Times New Roman" w:cs="Times New Roman"/>
          <w:color w:val="000000"/>
          <w:kern w:val="0"/>
          <w:sz w:val="23"/>
          <w:szCs w:val="23"/>
        </w:rPr>
        <w:drawing>
          <wp:inline distT="0" distB="0" distL="0" distR="0" wp14:anchorId="1D8EBF94" wp14:editId="72B15DFD">
            <wp:extent cx="5274310" cy="3249930"/>
            <wp:effectExtent l="0" t="0" r="254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5BE7" w14:textId="77777777" w:rsidR="00511DE9" w:rsidRDefault="00511DE9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br w:type="page"/>
      </w:r>
    </w:p>
    <w:p w14:paraId="26153873" w14:textId="18E4602F" w:rsidR="00717363" w:rsidRDefault="00717363" w:rsidP="004A3E08">
      <w:pPr>
        <w:pStyle w:val="a3"/>
        <w:ind w:leftChars="0" w:left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lastRenderedPageBreak/>
        <w:t>Error between X0~X7 and Y0~Y7</w:t>
      </w:r>
    </w:p>
    <w:p w14:paraId="0C4A9FE7" w14:textId="2A4AE1BC" w:rsidR="00717363" w:rsidRDefault="00717363" w:rsidP="004A3E08">
      <w:pPr>
        <w:pStyle w:val="a3"/>
        <w:ind w:leftChars="0" w:left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Real part:</w:t>
      </w:r>
    </w:p>
    <w:p w14:paraId="72F96E7D" w14:textId="61E020C7" w:rsidR="00717363" w:rsidRDefault="00717363" w:rsidP="004A3E08">
      <w:pPr>
        <w:pStyle w:val="a3"/>
        <w:ind w:leftChars="0" w:left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17363">
        <w:rPr>
          <w:rFonts w:ascii="Times New Roman" w:hAnsi="Times New Roman" w:cs="Times New Roman"/>
          <w:color w:val="000000"/>
          <w:kern w:val="0"/>
          <w:sz w:val="23"/>
          <w:szCs w:val="23"/>
        </w:rPr>
        <w:drawing>
          <wp:inline distT="0" distB="0" distL="0" distR="0" wp14:anchorId="6E566DB3" wp14:editId="28AFDD8C">
            <wp:extent cx="5274310" cy="340995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ABDC" w14:textId="36642826" w:rsidR="00717363" w:rsidRPr="00745795" w:rsidRDefault="00717363" w:rsidP="004A3E08">
      <w:pPr>
        <w:pStyle w:val="a3"/>
        <w:ind w:leftChars="0" w:left="0"/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Imaginary part</w:t>
      </w:r>
    </w:p>
    <w:p w14:paraId="171B5BA9" w14:textId="3B932FA9" w:rsidR="00717363" w:rsidRDefault="00717363" w:rsidP="00745795">
      <w:pPr>
        <w:autoSpaceDE w:val="0"/>
        <w:autoSpaceDN w:val="0"/>
        <w:adjustRightInd w:val="0"/>
        <w:spacing w:after="111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17363">
        <w:rPr>
          <w:rFonts w:ascii="Times New Roman" w:hAnsi="Times New Roman" w:cs="Times New Roman"/>
          <w:color w:val="000000"/>
          <w:kern w:val="0"/>
          <w:sz w:val="23"/>
          <w:szCs w:val="23"/>
        </w:rPr>
        <w:drawing>
          <wp:inline distT="0" distB="0" distL="0" distR="0" wp14:anchorId="05512D2C" wp14:editId="1C580729">
            <wp:extent cx="5274310" cy="335661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2809" w14:textId="77777777" w:rsidR="00717363" w:rsidRDefault="00717363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br w:type="page"/>
      </w:r>
    </w:p>
    <w:p w14:paraId="0C45591C" w14:textId="77777777" w:rsidR="00745795" w:rsidRPr="00745795" w:rsidRDefault="00745795" w:rsidP="007457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45795">
        <w:rPr>
          <w:rFonts w:ascii="Times New Roman" w:hAnsi="Times New Roman" w:cs="Times New Roman"/>
          <w:color w:val="000000"/>
          <w:kern w:val="0"/>
          <w:sz w:val="23"/>
          <w:szCs w:val="23"/>
        </w:rPr>
        <w:lastRenderedPageBreak/>
        <w:t xml:space="preserve">5. Show the timing diagram of your Verilog behavior and post-route simulation results of 8-point MDC FFT. Compare with the Matlab results to check your implementation error. Depict the error of the real part and imaginary part of each point using figures. </w:t>
      </w:r>
    </w:p>
    <w:p w14:paraId="77F79086" w14:textId="045C6433" w:rsidR="00073211" w:rsidRDefault="00073211" w:rsidP="00114E15"/>
    <w:p w14:paraId="3655D2E0" w14:textId="77777777" w:rsidR="001E07A6" w:rsidRDefault="001E07A6" w:rsidP="00114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havior timing diagram:</w:t>
      </w:r>
    </w:p>
    <w:p w14:paraId="677C9F7D" w14:textId="1587B97D" w:rsidR="001E07A6" w:rsidRDefault="001E07A6" w:rsidP="00114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C1E1AFC">
          <v:shape id="_x0000_i1026" type="#_x0000_t75" style="width:414.7pt;height:114.05pt">
            <v:imagedata r:id="rId24" o:title="behavor_0"/>
          </v:shape>
        </w:pict>
      </w:r>
    </w:p>
    <w:p w14:paraId="12E3A949" w14:textId="39EDDDD6" w:rsidR="001E07A6" w:rsidRDefault="004C05DD" w:rsidP="004C0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lab </w:t>
      </w:r>
      <w:r w:rsidR="001E07A6">
        <w:rPr>
          <w:rFonts w:ascii="Times New Roman" w:hAnsi="Times New Roman" w:cs="Times New Roman"/>
        </w:rPr>
        <w:t>Input:</w:t>
      </w:r>
    </w:p>
    <w:p w14:paraId="708BA2CD" w14:textId="77777777" w:rsidR="00CA2D75" w:rsidRDefault="001E07A6" w:rsidP="00CA2D75">
      <w:pPr>
        <w:ind w:leftChars="100"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 part: </w:t>
      </w:r>
    </w:p>
    <w:p w14:paraId="4ACB0462" w14:textId="336CCCBF" w:rsidR="001E07A6" w:rsidRDefault="001E07A6" w:rsidP="00CA2D75">
      <w:pPr>
        <w:ind w:leftChars="100" w:left="24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0</w:t>
      </w:r>
      <w:r w:rsidR="003745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448</w:t>
      </w:r>
      <w:r w:rsidR="0037450A">
        <w:rPr>
          <w:rFonts w:ascii="Times New Roman" w:hAnsi="Times New Roman" w:cs="Times New Roman"/>
        </w:rPr>
        <w:tab/>
      </w:r>
      <w:r w:rsidR="003745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</w:t>
      </w:r>
      <w:r w:rsidR="003745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23</w:t>
      </w:r>
      <w:r w:rsidR="003745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</w:t>
      </w:r>
      <w:r w:rsidR="003745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1449</w:t>
      </w:r>
      <w:r w:rsidR="003745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</w:t>
      </w:r>
      <w:r w:rsidR="003745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23</w:t>
      </w:r>
      <w:r w:rsidR="0037450A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0 ]</w:t>
      </w:r>
      <w:proofErr w:type="gramEnd"/>
    </w:p>
    <w:p w14:paraId="475302AA" w14:textId="77777777" w:rsidR="00CA2D75" w:rsidRDefault="001E07A6" w:rsidP="00CA2D75">
      <w:pPr>
        <w:ind w:leftChars="100"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</w:t>
      </w:r>
      <w:r w:rsidR="00CA2D75">
        <w:rPr>
          <w:rFonts w:ascii="Times New Roman" w:hAnsi="Times New Roman" w:cs="Times New Roman"/>
        </w:rPr>
        <w:t>inary</w:t>
      </w:r>
      <w:r>
        <w:rPr>
          <w:rFonts w:ascii="Times New Roman" w:hAnsi="Times New Roman" w:cs="Times New Roman"/>
        </w:rPr>
        <w:t xml:space="preserve"> part:</w:t>
      </w:r>
    </w:p>
    <w:p w14:paraId="620CF854" w14:textId="6FF78EA1" w:rsidR="001E07A6" w:rsidRDefault="001E07A6" w:rsidP="00CA2D75">
      <w:pPr>
        <w:ind w:leftChars="100" w:left="24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0</w:t>
      </w:r>
      <w:r w:rsidR="0037450A">
        <w:rPr>
          <w:rFonts w:ascii="Times New Roman" w:hAnsi="Times New Roman" w:cs="Times New Roman"/>
        </w:rPr>
        <w:tab/>
      </w:r>
      <w:r w:rsidR="003745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</w:t>
      </w:r>
      <w:r w:rsidR="0037450A">
        <w:rPr>
          <w:rFonts w:ascii="Times New Roman" w:hAnsi="Times New Roman" w:cs="Times New Roman"/>
        </w:rPr>
        <w:tab/>
      </w:r>
      <w:r w:rsidR="003745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</w:t>
      </w:r>
      <w:r w:rsidR="003745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24</w:t>
      </w:r>
      <w:r w:rsidR="003745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</w:t>
      </w:r>
      <w:r w:rsidR="003745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3745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</w:t>
      </w:r>
      <w:r w:rsidR="003745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</w:t>
      </w:r>
      <w:r w:rsidR="003745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24</w:t>
      </w:r>
      <w:r w:rsidR="0037450A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0 ]</w:t>
      </w:r>
      <w:proofErr w:type="gramEnd"/>
    </w:p>
    <w:p w14:paraId="276854F1" w14:textId="100B186D" w:rsidR="00CA2D75" w:rsidRDefault="00CA2D75" w:rsidP="00CA2D75">
      <w:pPr>
        <w:rPr>
          <w:rFonts w:ascii="Times New Roman" w:hAnsi="Times New Roman" w:cs="Times New Roman"/>
        </w:rPr>
      </w:pPr>
    </w:p>
    <w:p w14:paraId="14B4CFC3" w14:textId="18675741" w:rsidR="00CA2D75" w:rsidRDefault="00CA2D75" w:rsidP="00CA2D7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Output </w:t>
      </w:r>
      <w:r w:rsidR="00EE5F03">
        <w:rPr>
          <w:rFonts w:ascii="Times New Roman" w:hAnsi="Times New Roman" w:cs="Times New Roman"/>
        </w:rPr>
        <w:t>before ping-</w:t>
      </w:r>
      <w:r>
        <w:rPr>
          <w:rFonts w:ascii="Times New Roman" w:hAnsi="Times New Roman" w:cs="Times New Roman"/>
        </w:rPr>
        <w:t>pong access:</w:t>
      </w:r>
    </w:p>
    <w:p w14:paraId="429F88CC" w14:textId="77777777" w:rsidR="00CA2D75" w:rsidRDefault="00CA2D75" w:rsidP="00CA2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8D6A699">
          <v:shape id="_x0000_i1028" type="#_x0000_t75" style="width:414.7pt;height:127.3pt">
            <v:imagedata r:id="rId25" o:title="behavor_before_ping_pong"/>
          </v:shape>
        </w:pict>
      </w:r>
    </w:p>
    <w:p w14:paraId="00C0D99D" w14:textId="0D0C16A1" w:rsidR="00CA2D75" w:rsidRDefault="00CA2D75" w:rsidP="00CA2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lab Output:</w:t>
      </w:r>
    </w:p>
    <w:p w14:paraId="7A424F4C" w14:textId="23CCCB4C" w:rsidR="00CA2D75" w:rsidRDefault="00CA2D75" w:rsidP="00CA2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UO_</w:t>
      </w:r>
      <w:proofErr w:type="gramStart"/>
      <w:r>
        <w:rPr>
          <w:rFonts w:ascii="Times New Roman" w:hAnsi="Times New Roman" w:cs="Times New Roman"/>
        </w:rPr>
        <w:t>real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029FEDEB" w14:textId="3D77DA21" w:rsidR="00CA2D75" w:rsidRDefault="00CA2D75" w:rsidP="00CA2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2045</w:t>
      </w:r>
      <w:r w:rsidR="003070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2048</w:t>
      </w:r>
      <w:r w:rsidR="003070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48</w:t>
      </w:r>
      <w:r w:rsidR="003070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2049 ]</w:t>
      </w:r>
      <w:proofErr w:type="gramEnd"/>
    </w:p>
    <w:p w14:paraId="32115743" w14:textId="290F4D3E" w:rsidR="00CA2D75" w:rsidRDefault="00CA2D75" w:rsidP="00CA2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UO_imag</w:t>
      </w:r>
      <w:proofErr w:type="spellEnd"/>
      <w:r>
        <w:rPr>
          <w:rFonts w:ascii="Times New Roman" w:hAnsi="Times New Roman" w:cs="Times New Roman"/>
        </w:rPr>
        <w:t>:</w:t>
      </w:r>
    </w:p>
    <w:p w14:paraId="4B1314AC" w14:textId="00B6917A" w:rsidR="00CA2D75" w:rsidRDefault="00CA2D75" w:rsidP="00CA2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2048</w:t>
      </w:r>
      <w:r w:rsidR="003070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47</w:t>
      </w:r>
      <w:r w:rsidR="003070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2049</w:t>
      </w:r>
      <w:r w:rsidR="003070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2048 ]</w:t>
      </w:r>
      <w:proofErr w:type="gramEnd"/>
    </w:p>
    <w:p w14:paraId="70414334" w14:textId="0A7DFA5C" w:rsidR="00CA2D75" w:rsidRDefault="00CA2D75" w:rsidP="00CA2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O_real</w:t>
      </w:r>
      <w:proofErr w:type="spellEnd"/>
      <w:r>
        <w:rPr>
          <w:rFonts w:ascii="Times New Roman" w:hAnsi="Times New Roman" w:cs="Times New Roman"/>
        </w:rPr>
        <w:t>:</w:t>
      </w:r>
    </w:p>
    <w:p w14:paraId="1DFA4070" w14:textId="788120CA" w:rsidR="00CA2D75" w:rsidRDefault="00307001" w:rsidP="00CA2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-2045</w:t>
      </w:r>
      <w:r>
        <w:rPr>
          <w:rFonts w:ascii="Times New Roman" w:hAnsi="Times New Roman" w:cs="Times New Roman"/>
        </w:rPr>
        <w:tab/>
        <w:t>2048</w:t>
      </w:r>
      <w:r>
        <w:rPr>
          <w:rFonts w:ascii="Times New Roman" w:hAnsi="Times New Roman" w:cs="Times New Roman"/>
        </w:rPr>
        <w:tab/>
      </w:r>
      <w:r w:rsidR="00CA2D75">
        <w:rPr>
          <w:rFonts w:ascii="Times New Roman" w:hAnsi="Times New Roman" w:cs="Times New Roman"/>
        </w:rPr>
        <w:t>-2048</w:t>
      </w:r>
      <w:r>
        <w:rPr>
          <w:rFonts w:ascii="Times New Roman" w:hAnsi="Times New Roman" w:cs="Times New Roman"/>
        </w:rPr>
        <w:tab/>
      </w:r>
      <w:proofErr w:type="gramStart"/>
      <w:r w:rsidR="00CA2D75">
        <w:rPr>
          <w:rFonts w:ascii="Times New Roman" w:hAnsi="Times New Roman" w:cs="Times New Roman"/>
        </w:rPr>
        <w:t>2049 ]</w:t>
      </w:r>
      <w:proofErr w:type="gramEnd"/>
    </w:p>
    <w:p w14:paraId="442CED89" w14:textId="7D522D02" w:rsidR="00CA2D75" w:rsidRDefault="00CA2D75" w:rsidP="00CA2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O_imag</w:t>
      </w:r>
      <w:proofErr w:type="spellEnd"/>
      <w:r>
        <w:rPr>
          <w:rFonts w:ascii="Times New Roman" w:hAnsi="Times New Roman" w:cs="Times New Roman"/>
        </w:rPr>
        <w:t>:</w:t>
      </w:r>
    </w:p>
    <w:p w14:paraId="5495A7CD" w14:textId="0CD3EB35" w:rsidR="00CA2D75" w:rsidRDefault="00307001" w:rsidP="00CA2D7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-2048</w:t>
      </w:r>
      <w:r>
        <w:rPr>
          <w:rFonts w:ascii="Times New Roman" w:hAnsi="Times New Roman" w:cs="Times New Roman"/>
        </w:rPr>
        <w:tab/>
        <w:t>-2047</w:t>
      </w:r>
      <w:r>
        <w:rPr>
          <w:rFonts w:ascii="Times New Roman" w:hAnsi="Times New Roman" w:cs="Times New Roman"/>
        </w:rPr>
        <w:tab/>
      </w:r>
      <w:r w:rsidR="00CA2D75">
        <w:rPr>
          <w:rFonts w:ascii="Times New Roman" w:hAnsi="Times New Roman" w:cs="Times New Roman"/>
        </w:rPr>
        <w:t>2049</w:t>
      </w:r>
      <w:r>
        <w:rPr>
          <w:rFonts w:ascii="Times New Roman" w:hAnsi="Times New Roman" w:cs="Times New Roman"/>
        </w:rPr>
        <w:tab/>
      </w:r>
      <w:proofErr w:type="gramStart"/>
      <w:r w:rsidR="00CA2D75">
        <w:rPr>
          <w:rFonts w:ascii="Times New Roman" w:hAnsi="Times New Roman" w:cs="Times New Roman"/>
        </w:rPr>
        <w:t>2048 ]</w:t>
      </w:r>
      <w:proofErr w:type="gramEnd"/>
    </w:p>
    <w:p w14:paraId="3A408344" w14:textId="38692D0C" w:rsidR="003562BD" w:rsidRDefault="003562B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F1F35C" w14:textId="77777777" w:rsidR="00EE5F03" w:rsidRDefault="00EE5F03" w:rsidP="00CA2D75">
      <w:pPr>
        <w:rPr>
          <w:rFonts w:ascii="Times New Roman" w:hAnsi="Times New Roman" w:cs="Times New Roman"/>
        </w:rPr>
      </w:pPr>
    </w:p>
    <w:p w14:paraId="01F203FC" w14:textId="27D7CE04" w:rsidR="00EE5F03" w:rsidRDefault="00EE5F03" w:rsidP="00CA2D7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Output after ping-pong access:</w:t>
      </w:r>
    </w:p>
    <w:p w14:paraId="0F5F535E" w14:textId="4F8B07AB" w:rsidR="00CA2D75" w:rsidRDefault="00CA2D75" w:rsidP="00CA2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A7FC63A">
          <v:shape id="_x0000_i1029" type="#_x0000_t75" style="width:414.7pt;height:78.9pt">
            <v:imagedata r:id="rId26" o:title="behavor_after_ping_pong"/>
          </v:shape>
        </w:pict>
      </w:r>
    </w:p>
    <w:p w14:paraId="3C0D1000" w14:textId="5647EEB0" w:rsidR="00307001" w:rsidRPr="00307001" w:rsidRDefault="00307001" w:rsidP="00CA2D7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Matlab </w:t>
      </w:r>
      <w:r>
        <w:rPr>
          <w:rFonts w:ascii="Times New Roman" w:hAnsi="Times New Roman" w:cs="Times New Roman"/>
        </w:rPr>
        <w:t>Output:</w:t>
      </w:r>
    </w:p>
    <w:p w14:paraId="23B207A9" w14:textId="1AB565BF" w:rsidR="00EE5F03" w:rsidRDefault="00EE5F03" w:rsidP="00307001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 part</w:t>
      </w:r>
    </w:p>
    <w:p w14:paraId="0E99F6B2" w14:textId="0DAA4E97" w:rsidR="00EE5F03" w:rsidRDefault="00EE5F03" w:rsidP="00CA2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r w:rsidRPr="00EE5F03">
        <w:rPr>
          <w:rFonts w:ascii="Times New Roman" w:hAnsi="Times New Roman" w:cs="Times New Roman"/>
        </w:rPr>
        <w:t>2045</w:t>
      </w:r>
      <w:r w:rsidRPr="00EE5F03">
        <w:rPr>
          <w:rFonts w:ascii="Times New Roman" w:hAnsi="Times New Roman" w:cs="Times New Roman"/>
        </w:rPr>
        <w:tab/>
        <w:t>2048</w:t>
      </w:r>
      <w:r w:rsidRPr="00EE5F03">
        <w:rPr>
          <w:rFonts w:ascii="Times New Roman" w:hAnsi="Times New Roman" w:cs="Times New Roman"/>
        </w:rPr>
        <w:tab/>
        <w:t>-2048</w:t>
      </w:r>
      <w:r w:rsidRPr="00EE5F03">
        <w:rPr>
          <w:rFonts w:ascii="Times New Roman" w:hAnsi="Times New Roman" w:cs="Times New Roman"/>
        </w:rPr>
        <w:tab/>
        <w:t>-2049</w:t>
      </w:r>
      <w:r w:rsidRPr="00EE5F03">
        <w:rPr>
          <w:rFonts w:ascii="Times New Roman" w:hAnsi="Times New Roman" w:cs="Times New Roman"/>
        </w:rPr>
        <w:tab/>
        <w:t>-2045</w:t>
      </w:r>
      <w:r w:rsidRPr="00EE5F03">
        <w:rPr>
          <w:rFonts w:ascii="Times New Roman" w:hAnsi="Times New Roman" w:cs="Times New Roman"/>
        </w:rPr>
        <w:tab/>
        <w:t>-204</w:t>
      </w:r>
      <w:r w:rsidR="00F0079E">
        <w:rPr>
          <w:rFonts w:ascii="Times New Roman" w:hAnsi="Times New Roman" w:cs="Times New Roman"/>
        </w:rPr>
        <w:t>8</w:t>
      </w:r>
      <w:r w:rsidRPr="00EE5F03">
        <w:rPr>
          <w:rFonts w:ascii="Times New Roman" w:hAnsi="Times New Roman" w:cs="Times New Roman"/>
        </w:rPr>
        <w:tab/>
        <w:t>2048</w:t>
      </w:r>
      <w:r w:rsidRPr="00EE5F03">
        <w:rPr>
          <w:rFonts w:ascii="Times New Roman" w:hAnsi="Times New Roman" w:cs="Times New Roman"/>
        </w:rPr>
        <w:tab/>
        <w:t>204</w:t>
      </w:r>
      <w:r w:rsidR="00F0079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]</w:t>
      </w:r>
    </w:p>
    <w:p w14:paraId="089276CA" w14:textId="7C383610" w:rsidR="00EE5F03" w:rsidRDefault="00EE5F03" w:rsidP="00CA2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maginary part</w:t>
      </w:r>
    </w:p>
    <w:p w14:paraId="03812630" w14:textId="43AC85E7" w:rsidR="00EE5F03" w:rsidRDefault="00EE5F03" w:rsidP="00CA2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[ </w:t>
      </w:r>
      <w:r w:rsidR="00F0079E">
        <w:rPr>
          <w:rFonts w:ascii="Times New Roman" w:hAnsi="Times New Roman" w:cs="Times New Roman"/>
        </w:rPr>
        <w:t>2048</w:t>
      </w:r>
      <w:r w:rsidR="00F0079E">
        <w:rPr>
          <w:rFonts w:ascii="Times New Roman" w:hAnsi="Times New Roman" w:cs="Times New Roman"/>
        </w:rPr>
        <w:tab/>
        <w:t>-2049</w:t>
      </w:r>
      <w:r w:rsidR="00F0079E">
        <w:rPr>
          <w:rFonts w:ascii="Times New Roman" w:hAnsi="Times New Roman" w:cs="Times New Roman"/>
        </w:rPr>
        <w:tab/>
        <w:t>2047</w:t>
      </w:r>
      <w:r w:rsidR="00F0079E">
        <w:rPr>
          <w:rFonts w:ascii="Times New Roman" w:hAnsi="Times New Roman" w:cs="Times New Roman"/>
        </w:rPr>
        <w:tab/>
        <w:t>-2049</w:t>
      </w:r>
      <w:r w:rsidR="00F0079E">
        <w:rPr>
          <w:rFonts w:ascii="Times New Roman" w:hAnsi="Times New Roman" w:cs="Times New Roman"/>
        </w:rPr>
        <w:tab/>
        <w:t>-2048</w:t>
      </w:r>
      <w:r w:rsidR="00F0079E">
        <w:rPr>
          <w:rFonts w:ascii="Times New Roman" w:hAnsi="Times New Roman" w:cs="Times New Roman"/>
        </w:rPr>
        <w:tab/>
        <w:t>2049</w:t>
      </w:r>
      <w:r w:rsidRPr="00EE5F03">
        <w:rPr>
          <w:rFonts w:ascii="Times New Roman" w:hAnsi="Times New Roman" w:cs="Times New Roman"/>
        </w:rPr>
        <w:tab/>
        <w:t>-2047</w:t>
      </w:r>
      <w:r w:rsidRPr="00EE5F03">
        <w:rPr>
          <w:rFonts w:ascii="Times New Roman" w:hAnsi="Times New Roman" w:cs="Times New Roman"/>
        </w:rPr>
        <w:tab/>
        <w:t>2048</w:t>
      </w:r>
      <w:r>
        <w:rPr>
          <w:rFonts w:ascii="Times New Roman" w:hAnsi="Times New Roman" w:cs="Times New Roman"/>
        </w:rPr>
        <w:t xml:space="preserve">] </w:t>
      </w:r>
    </w:p>
    <w:p w14:paraId="204D8949" w14:textId="1E11EDA3" w:rsidR="003562BD" w:rsidRDefault="003562B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3CAB10" w14:textId="02117872" w:rsidR="004C05DD" w:rsidRDefault="004C05DD" w:rsidP="00CA2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ynthesis timing diagram:</w:t>
      </w:r>
    </w:p>
    <w:p w14:paraId="73464D1B" w14:textId="04F2C16C" w:rsidR="004C05DD" w:rsidRDefault="004C05DD" w:rsidP="00CA2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lobal reset:</w:t>
      </w:r>
    </w:p>
    <w:p w14:paraId="0B725CDD" w14:textId="6FF30F84" w:rsidR="004C05DD" w:rsidRDefault="004C05DD" w:rsidP="004C0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7F9E59B">
          <v:shape id="_x0000_i1031" type="#_x0000_t75" style="width:191.25pt;height:198.7pt">
            <v:imagedata r:id="rId27" o:title="synthesis_0"/>
          </v:shape>
        </w:pict>
      </w:r>
    </w:p>
    <w:p w14:paraId="5AA73F80" w14:textId="0A0571A9" w:rsidR="004C05DD" w:rsidRDefault="004C05DD" w:rsidP="004C0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put:</w:t>
      </w:r>
      <w:r>
        <w:rPr>
          <w:rFonts w:ascii="Times New Roman" w:hAnsi="Times New Roman" w:cs="Times New Roman"/>
        </w:rPr>
        <w:pict w14:anchorId="649B18FA">
          <v:shape id="_x0000_i1034" type="#_x0000_t75" style="width:415.3pt;height:111.75pt">
            <v:imagedata r:id="rId28" o:title="synthesis_input"/>
          </v:shape>
        </w:pict>
      </w:r>
    </w:p>
    <w:p w14:paraId="0DE621A9" w14:textId="316BAD8C" w:rsidR="004C05DD" w:rsidRDefault="004C05DD" w:rsidP="004C0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utput before ping-pong access:</w:t>
      </w:r>
    </w:p>
    <w:p w14:paraId="0AED9247" w14:textId="4C20703C" w:rsidR="004C05DD" w:rsidRDefault="004C05DD" w:rsidP="004C0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B2E39C9">
          <v:shape id="_x0000_i1036" type="#_x0000_t75" style="width:415.3pt;height:153.2pt">
            <v:imagedata r:id="rId29" o:title="synthesis_before_ping_pong"/>
          </v:shape>
        </w:pict>
      </w:r>
    </w:p>
    <w:p w14:paraId="7FDF3201" w14:textId="71C104B3" w:rsidR="004C05DD" w:rsidRDefault="004C05DD" w:rsidP="004C0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utput </w:t>
      </w:r>
      <w:r>
        <w:rPr>
          <w:rFonts w:ascii="Times New Roman" w:hAnsi="Times New Roman" w:cs="Times New Roman"/>
        </w:rPr>
        <w:t>after</w:t>
      </w:r>
      <w:r>
        <w:rPr>
          <w:rFonts w:ascii="Times New Roman" w:hAnsi="Times New Roman" w:cs="Times New Roman"/>
        </w:rPr>
        <w:t xml:space="preserve"> ping-pong access:</w:t>
      </w:r>
    </w:p>
    <w:p w14:paraId="137E7FFF" w14:textId="6EF70C8F" w:rsidR="004C05DD" w:rsidRDefault="004C05DD" w:rsidP="004C0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D7FDB5D">
          <v:shape id="_x0000_i1040" type="#_x0000_t75" style="width:415.3pt;height:85.25pt">
            <v:imagedata r:id="rId30" o:title="synthesis_after_ping_pong"/>
          </v:shape>
        </w:pict>
      </w:r>
    </w:p>
    <w:p w14:paraId="16A9B806" w14:textId="25368F90" w:rsidR="003562BD" w:rsidRDefault="003562B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EED6D3" w14:textId="279CE701" w:rsidR="004C05DD" w:rsidRDefault="004C05DD" w:rsidP="004C0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mplementation timing diagram:</w:t>
      </w:r>
    </w:p>
    <w:p w14:paraId="4956C98F" w14:textId="68A52E30" w:rsidR="004C05DD" w:rsidRDefault="004C05DD" w:rsidP="004C0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bal reset:</w:t>
      </w:r>
    </w:p>
    <w:p w14:paraId="517C4D57" w14:textId="01D816EC" w:rsidR="004C05DD" w:rsidRDefault="004C05DD" w:rsidP="004C0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B0696A8">
          <v:shape id="_x0000_i1042" type="#_x0000_t75" style="width:414.7pt;height:193.55pt">
            <v:imagedata r:id="rId31" o:title="implement_0"/>
          </v:shape>
        </w:pict>
      </w:r>
    </w:p>
    <w:p w14:paraId="59F41A00" w14:textId="0CFADABF" w:rsidR="004C05DD" w:rsidRDefault="004C05DD" w:rsidP="004C0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:</w:t>
      </w:r>
    </w:p>
    <w:p w14:paraId="5E9C396E" w14:textId="489335E5" w:rsidR="004C05DD" w:rsidRDefault="004C05DD" w:rsidP="004C0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41F4979">
          <v:shape id="_x0000_i1044" type="#_x0000_t75" style="width:414.7pt;height:65.65pt">
            <v:imagedata r:id="rId32" o:title="implement_input"/>
          </v:shape>
        </w:pict>
      </w:r>
    </w:p>
    <w:p w14:paraId="52876ECD" w14:textId="41216DC0" w:rsidR="004C05DD" w:rsidRDefault="004C05DD" w:rsidP="004C0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before ping-pong access:</w:t>
      </w:r>
      <w:r>
        <w:rPr>
          <w:rFonts w:ascii="Times New Roman" w:hAnsi="Times New Roman" w:cs="Times New Roman"/>
        </w:rPr>
        <w:pict w14:anchorId="7C0BD24A">
          <v:shape id="_x0000_i1047" type="#_x0000_t75" style="width:414.7pt;height:193.55pt">
            <v:imagedata r:id="rId33" o:title="before_ping_pong_output"/>
          </v:shape>
        </w:pict>
      </w:r>
    </w:p>
    <w:p w14:paraId="3A7C4301" w14:textId="4C23588D" w:rsidR="004C05DD" w:rsidRDefault="004C05DD" w:rsidP="004C05DD">
      <w:pPr>
        <w:rPr>
          <w:rFonts w:ascii="Times New Roman" w:hAnsi="Times New Roman" w:cs="Times New Roman"/>
        </w:rPr>
      </w:pPr>
    </w:p>
    <w:p w14:paraId="0308F53D" w14:textId="692140A5" w:rsidR="004C05DD" w:rsidRDefault="004C05DD" w:rsidP="004C0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after ping-pong access:</w:t>
      </w:r>
    </w:p>
    <w:p w14:paraId="3BB9F247" w14:textId="655E1FBD" w:rsidR="003562BD" w:rsidRDefault="004C05DD" w:rsidP="004C0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DF61429">
          <v:shape id="_x0000_i1055" type="#_x0000_t75" style="width:414.7pt;height:92.75pt">
            <v:imagedata r:id="rId34" o:title="after_ping_pong_output"/>
          </v:shape>
        </w:pict>
      </w:r>
    </w:p>
    <w:p w14:paraId="66F47771" w14:textId="77777777" w:rsidR="003562BD" w:rsidRDefault="003562B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7ECBD2" w14:textId="4E95F0BC" w:rsidR="004C05DD" w:rsidRDefault="00287558" w:rsidP="004C05DD">
      <w:pPr>
        <w:rPr>
          <w:rFonts w:ascii="Times New Roman" w:hAnsi="Times New Roman" w:cs="Times New Roman"/>
        </w:rPr>
      </w:pPr>
      <w:r w:rsidRPr="00287558">
        <w:rPr>
          <w:rFonts w:ascii="Times New Roman" w:hAnsi="Times New Roman" w:cs="Times New Roman"/>
        </w:rPr>
        <w:lastRenderedPageBreak/>
        <w:drawing>
          <wp:inline distT="0" distB="0" distL="0" distR="0" wp14:anchorId="694129C5" wp14:editId="238EC664">
            <wp:extent cx="5274310" cy="33343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681F" w14:textId="4E972BFA" w:rsidR="00287558" w:rsidRDefault="00287558" w:rsidP="004C05DD">
      <w:pPr>
        <w:rPr>
          <w:rFonts w:ascii="Times New Roman" w:hAnsi="Times New Roman" w:cs="Times New Roman"/>
        </w:rPr>
      </w:pPr>
    </w:p>
    <w:p w14:paraId="187EF0F0" w14:textId="41F91870" w:rsidR="00287558" w:rsidRPr="004C05DD" w:rsidRDefault="00287558" w:rsidP="004C05DD">
      <w:pPr>
        <w:rPr>
          <w:rFonts w:ascii="Times New Roman" w:hAnsi="Times New Roman" w:cs="Times New Roman" w:hint="eastAsia"/>
        </w:rPr>
      </w:pPr>
      <w:r w:rsidRPr="00287558">
        <w:rPr>
          <w:rFonts w:ascii="Times New Roman" w:hAnsi="Times New Roman" w:cs="Times New Roman"/>
        </w:rPr>
        <w:drawing>
          <wp:inline distT="0" distB="0" distL="0" distR="0" wp14:anchorId="0C2B5CED" wp14:editId="11A35398">
            <wp:extent cx="5274310" cy="33343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558" w:rsidRPr="004C05DD" w:rsidSect="00484274">
      <w:pgSz w:w="11906" w:h="16838"/>
      <w:pgMar w:top="851" w:right="1800" w:bottom="568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856"/>
    <w:multiLevelType w:val="hybridMultilevel"/>
    <w:tmpl w:val="A1DC1D68"/>
    <w:lvl w:ilvl="0" w:tplc="24FC4F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00DEF"/>
    <w:multiLevelType w:val="hybridMultilevel"/>
    <w:tmpl w:val="1474060A"/>
    <w:lvl w:ilvl="0" w:tplc="35045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F43DF1"/>
    <w:multiLevelType w:val="hybridMultilevel"/>
    <w:tmpl w:val="12048DA2"/>
    <w:lvl w:ilvl="0" w:tplc="3D44B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933BF7"/>
    <w:multiLevelType w:val="hybridMultilevel"/>
    <w:tmpl w:val="51CC5A3A"/>
    <w:lvl w:ilvl="0" w:tplc="604E070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F773CA"/>
    <w:multiLevelType w:val="hybridMultilevel"/>
    <w:tmpl w:val="CE44A68A"/>
    <w:lvl w:ilvl="0" w:tplc="E56E2E76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AB532D"/>
    <w:multiLevelType w:val="hybridMultilevel"/>
    <w:tmpl w:val="5FC47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154027"/>
    <w:multiLevelType w:val="hybridMultilevel"/>
    <w:tmpl w:val="773A605E"/>
    <w:lvl w:ilvl="0" w:tplc="5CA20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1E0F71"/>
    <w:multiLevelType w:val="hybridMultilevel"/>
    <w:tmpl w:val="452E8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480E94"/>
    <w:multiLevelType w:val="hybridMultilevel"/>
    <w:tmpl w:val="211690D0"/>
    <w:lvl w:ilvl="0" w:tplc="73FE7AF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49B85F5B"/>
    <w:multiLevelType w:val="hybridMultilevel"/>
    <w:tmpl w:val="ECD2B98A"/>
    <w:lvl w:ilvl="0" w:tplc="AD88D3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624614"/>
    <w:multiLevelType w:val="hybridMultilevel"/>
    <w:tmpl w:val="30BC2636"/>
    <w:lvl w:ilvl="0" w:tplc="DCA2BF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7F0CD8"/>
    <w:multiLevelType w:val="hybridMultilevel"/>
    <w:tmpl w:val="B9405860"/>
    <w:lvl w:ilvl="0" w:tplc="AEB26D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492592"/>
    <w:multiLevelType w:val="hybridMultilevel"/>
    <w:tmpl w:val="CDAE04BE"/>
    <w:lvl w:ilvl="0" w:tplc="EEACC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772838"/>
    <w:multiLevelType w:val="hybridMultilevel"/>
    <w:tmpl w:val="61BCF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93"/>
    <w:rsid w:val="00005A47"/>
    <w:rsid w:val="00006E69"/>
    <w:rsid w:val="000126BE"/>
    <w:rsid w:val="000137C8"/>
    <w:rsid w:val="00016D54"/>
    <w:rsid w:val="00025822"/>
    <w:rsid w:val="00035C7F"/>
    <w:rsid w:val="000530BE"/>
    <w:rsid w:val="0006592F"/>
    <w:rsid w:val="00073211"/>
    <w:rsid w:val="00074FA7"/>
    <w:rsid w:val="00075996"/>
    <w:rsid w:val="000A4CCA"/>
    <w:rsid w:val="000A7DC7"/>
    <w:rsid w:val="000B2A51"/>
    <w:rsid w:val="000D1E96"/>
    <w:rsid w:val="000E4F7F"/>
    <w:rsid w:val="000F5B30"/>
    <w:rsid w:val="000F6198"/>
    <w:rsid w:val="00105BEF"/>
    <w:rsid w:val="00114E15"/>
    <w:rsid w:val="00133A9A"/>
    <w:rsid w:val="00145E8A"/>
    <w:rsid w:val="001471E4"/>
    <w:rsid w:val="00161594"/>
    <w:rsid w:val="001A6C35"/>
    <w:rsid w:val="001A77D3"/>
    <w:rsid w:val="001C42AC"/>
    <w:rsid w:val="001D0A43"/>
    <w:rsid w:val="001D4331"/>
    <w:rsid w:val="001E02C2"/>
    <w:rsid w:val="001E07A6"/>
    <w:rsid w:val="001F118C"/>
    <w:rsid w:val="001F49C9"/>
    <w:rsid w:val="001F5BC2"/>
    <w:rsid w:val="00203FCE"/>
    <w:rsid w:val="0021627B"/>
    <w:rsid w:val="00231467"/>
    <w:rsid w:val="00240148"/>
    <w:rsid w:val="002562D2"/>
    <w:rsid w:val="00262E8B"/>
    <w:rsid w:val="0028575F"/>
    <w:rsid w:val="00287558"/>
    <w:rsid w:val="002915CC"/>
    <w:rsid w:val="002A0205"/>
    <w:rsid w:val="002A29F8"/>
    <w:rsid w:val="002C441A"/>
    <w:rsid w:val="002D526F"/>
    <w:rsid w:val="002E1C52"/>
    <w:rsid w:val="00300365"/>
    <w:rsid w:val="00307001"/>
    <w:rsid w:val="00321522"/>
    <w:rsid w:val="00322781"/>
    <w:rsid w:val="003234E6"/>
    <w:rsid w:val="00355110"/>
    <w:rsid w:val="003562BD"/>
    <w:rsid w:val="00362771"/>
    <w:rsid w:val="0037450A"/>
    <w:rsid w:val="00375538"/>
    <w:rsid w:val="00376029"/>
    <w:rsid w:val="00382BD5"/>
    <w:rsid w:val="003931AE"/>
    <w:rsid w:val="003A4B1C"/>
    <w:rsid w:val="003F1E5A"/>
    <w:rsid w:val="004055A7"/>
    <w:rsid w:val="004150C3"/>
    <w:rsid w:val="00427AC7"/>
    <w:rsid w:val="00463C89"/>
    <w:rsid w:val="00467460"/>
    <w:rsid w:val="00476ADD"/>
    <w:rsid w:val="0048405C"/>
    <w:rsid w:val="00484274"/>
    <w:rsid w:val="00496ADF"/>
    <w:rsid w:val="004A0C9B"/>
    <w:rsid w:val="004A3E08"/>
    <w:rsid w:val="004A538B"/>
    <w:rsid w:val="004A6140"/>
    <w:rsid w:val="004C05DD"/>
    <w:rsid w:val="004C5553"/>
    <w:rsid w:val="004D4594"/>
    <w:rsid w:val="004E5383"/>
    <w:rsid w:val="00511DE9"/>
    <w:rsid w:val="00542E2A"/>
    <w:rsid w:val="005538F5"/>
    <w:rsid w:val="00561EEF"/>
    <w:rsid w:val="00581D60"/>
    <w:rsid w:val="00591E47"/>
    <w:rsid w:val="005A54EE"/>
    <w:rsid w:val="005A667F"/>
    <w:rsid w:val="005B0FB6"/>
    <w:rsid w:val="005C54F3"/>
    <w:rsid w:val="005C59A8"/>
    <w:rsid w:val="005D1681"/>
    <w:rsid w:val="005D60E9"/>
    <w:rsid w:val="005D6F74"/>
    <w:rsid w:val="005E6254"/>
    <w:rsid w:val="00602818"/>
    <w:rsid w:val="006032FA"/>
    <w:rsid w:val="0063015C"/>
    <w:rsid w:val="0063336D"/>
    <w:rsid w:val="0064066C"/>
    <w:rsid w:val="00641897"/>
    <w:rsid w:val="00644C81"/>
    <w:rsid w:val="00651085"/>
    <w:rsid w:val="00660088"/>
    <w:rsid w:val="006E4BFE"/>
    <w:rsid w:val="006E5FAE"/>
    <w:rsid w:val="00707033"/>
    <w:rsid w:val="00712A41"/>
    <w:rsid w:val="00717363"/>
    <w:rsid w:val="007404B2"/>
    <w:rsid w:val="0074455D"/>
    <w:rsid w:val="00744BD4"/>
    <w:rsid w:val="00745795"/>
    <w:rsid w:val="00752354"/>
    <w:rsid w:val="0075331F"/>
    <w:rsid w:val="00793FCC"/>
    <w:rsid w:val="007A1AFD"/>
    <w:rsid w:val="007A6325"/>
    <w:rsid w:val="007A6622"/>
    <w:rsid w:val="007A6734"/>
    <w:rsid w:val="007B30BD"/>
    <w:rsid w:val="007C0B0D"/>
    <w:rsid w:val="007C5C90"/>
    <w:rsid w:val="007D60CC"/>
    <w:rsid w:val="007E17D3"/>
    <w:rsid w:val="007E4D7A"/>
    <w:rsid w:val="007F5D53"/>
    <w:rsid w:val="008020F2"/>
    <w:rsid w:val="0080262F"/>
    <w:rsid w:val="00816C2E"/>
    <w:rsid w:val="0082078C"/>
    <w:rsid w:val="008372C6"/>
    <w:rsid w:val="00844745"/>
    <w:rsid w:val="00847B1A"/>
    <w:rsid w:val="00856026"/>
    <w:rsid w:val="008633AD"/>
    <w:rsid w:val="00876A5D"/>
    <w:rsid w:val="008932D6"/>
    <w:rsid w:val="008B2398"/>
    <w:rsid w:val="008E4A95"/>
    <w:rsid w:val="008E4E31"/>
    <w:rsid w:val="008F2E4D"/>
    <w:rsid w:val="008F5B4C"/>
    <w:rsid w:val="008F7E93"/>
    <w:rsid w:val="00902BAB"/>
    <w:rsid w:val="00902E8F"/>
    <w:rsid w:val="0091234E"/>
    <w:rsid w:val="009427F2"/>
    <w:rsid w:val="009478BE"/>
    <w:rsid w:val="009507B7"/>
    <w:rsid w:val="00987DD9"/>
    <w:rsid w:val="00997374"/>
    <w:rsid w:val="009B50ED"/>
    <w:rsid w:val="009C0915"/>
    <w:rsid w:val="009C1810"/>
    <w:rsid w:val="009C190F"/>
    <w:rsid w:val="009C2705"/>
    <w:rsid w:val="009D3EFB"/>
    <w:rsid w:val="00A423C4"/>
    <w:rsid w:val="00A5074A"/>
    <w:rsid w:val="00A54EDD"/>
    <w:rsid w:val="00A84F76"/>
    <w:rsid w:val="00A91D4A"/>
    <w:rsid w:val="00AB2D31"/>
    <w:rsid w:val="00AC0E2E"/>
    <w:rsid w:val="00AD6FDF"/>
    <w:rsid w:val="00AE5401"/>
    <w:rsid w:val="00AF3521"/>
    <w:rsid w:val="00B039BE"/>
    <w:rsid w:val="00B13398"/>
    <w:rsid w:val="00B34012"/>
    <w:rsid w:val="00B447F2"/>
    <w:rsid w:val="00B60616"/>
    <w:rsid w:val="00B72311"/>
    <w:rsid w:val="00B74E92"/>
    <w:rsid w:val="00B828CA"/>
    <w:rsid w:val="00BA15B9"/>
    <w:rsid w:val="00BA550A"/>
    <w:rsid w:val="00BC3603"/>
    <w:rsid w:val="00BC4EEE"/>
    <w:rsid w:val="00BD6C09"/>
    <w:rsid w:val="00BE2A12"/>
    <w:rsid w:val="00C10433"/>
    <w:rsid w:val="00C11F2C"/>
    <w:rsid w:val="00C44909"/>
    <w:rsid w:val="00C538D0"/>
    <w:rsid w:val="00C63D14"/>
    <w:rsid w:val="00C75A82"/>
    <w:rsid w:val="00C83C2C"/>
    <w:rsid w:val="00CA0770"/>
    <w:rsid w:val="00CA2126"/>
    <w:rsid w:val="00CA2D75"/>
    <w:rsid w:val="00CA5838"/>
    <w:rsid w:val="00CD3E81"/>
    <w:rsid w:val="00D01781"/>
    <w:rsid w:val="00D058E6"/>
    <w:rsid w:val="00D35EFC"/>
    <w:rsid w:val="00D4060A"/>
    <w:rsid w:val="00D41EB1"/>
    <w:rsid w:val="00D546E6"/>
    <w:rsid w:val="00D73C53"/>
    <w:rsid w:val="00D975C3"/>
    <w:rsid w:val="00DA45B0"/>
    <w:rsid w:val="00DA6DCB"/>
    <w:rsid w:val="00DC5CBF"/>
    <w:rsid w:val="00DC606C"/>
    <w:rsid w:val="00DD1855"/>
    <w:rsid w:val="00DE44D6"/>
    <w:rsid w:val="00E06C45"/>
    <w:rsid w:val="00E21C58"/>
    <w:rsid w:val="00E22561"/>
    <w:rsid w:val="00E26B6D"/>
    <w:rsid w:val="00E27181"/>
    <w:rsid w:val="00E36D43"/>
    <w:rsid w:val="00E54E25"/>
    <w:rsid w:val="00E607C4"/>
    <w:rsid w:val="00E67EAA"/>
    <w:rsid w:val="00EA4717"/>
    <w:rsid w:val="00EB748B"/>
    <w:rsid w:val="00EE5137"/>
    <w:rsid w:val="00EE5F03"/>
    <w:rsid w:val="00EF484B"/>
    <w:rsid w:val="00F0079E"/>
    <w:rsid w:val="00F15CC0"/>
    <w:rsid w:val="00F22F32"/>
    <w:rsid w:val="00F253AF"/>
    <w:rsid w:val="00F3255B"/>
    <w:rsid w:val="00F81564"/>
    <w:rsid w:val="00F81817"/>
    <w:rsid w:val="00F840FC"/>
    <w:rsid w:val="00FA0694"/>
    <w:rsid w:val="00FC7695"/>
    <w:rsid w:val="00FD18BA"/>
    <w:rsid w:val="00FD3CD8"/>
    <w:rsid w:val="00FE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F81B2"/>
  <w15:chartTrackingRefBased/>
  <w15:docId w15:val="{20A25372-FB29-4E8C-91CC-552C2CB1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2FA"/>
    <w:pPr>
      <w:ind w:leftChars="200" w:left="480"/>
    </w:pPr>
  </w:style>
  <w:style w:type="paragraph" w:customStyle="1" w:styleId="Default">
    <w:name w:val="Default"/>
    <w:rsid w:val="005D6F7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4">
    <w:name w:val="Placeholder Text"/>
    <w:basedOn w:val="a0"/>
    <w:uiPriority w:val="99"/>
    <w:semiHidden/>
    <w:rsid w:val="00E36D43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0D1E96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0D1E9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970B-E31E-45B8-929E-295C7C71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15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02</cp:revision>
  <cp:lastPrinted>2022-11-18T06:35:00Z</cp:lastPrinted>
  <dcterms:created xsi:type="dcterms:W3CDTF">2022-09-22T05:54:00Z</dcterms:created>
  <dcterms:modified xsi:type="dcterms:W3CDTF">2022-12-05T10:32:00Z</dcterms:modified>
</cp:coreProperties>
</file>